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AF81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0240E4">
        <w:rPr>
          <w:rFonts w:ascii="Arial" w:hAnsi="Arial" w:cs="Arial"/>
          <w:sz w:val="24"/>
          <w:szCs w:val="24"/>
        </w:rPr>
        <w:t>10</w:t>
      </w:r>
      <w:r w:rsidR="00A7159B">
        <w:rPr>
          <w:rFonts w:ascii="Arial" w:hAnsi="Arial" w:cs="Arial"/>
          <w:sz w:val="24"/>
          <w:szCs w:val="24"/>
        </w:rPr>
        <w:t>, São Judas Tadeu</w:t>
      </w:r>
      <w:r w:rsidR="00B9268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CB88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1748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029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E4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74817"/>
    <w:rsid w:val="00181B16"/>
    <w:rsid w:val="001829F9"/>
    <w:rsid w:val="0018444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E7026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159B"/>
    <w:rsid w:val="00A74E82"/>
    <w:rsid w:val="00A83A05"/>
    <w:rsid w:val="00A96BD3"/>
    <w:rsid w:val="00AA35D4"/>
    <w:rsid w:val="00AA398D"/>
    <w:rsid w:val="00AC4C3D"/>
    <w:rsid w:val="00AE6AEE"/>
    <w:rsid w:val="00B2599D"/>
    <w:rsid w:val="00B424E7"/>
    <w:rsid w:val="00B42BB5"/>
    <w:rsid w:val="00B65F4C"/>
    <w:rsid w:val="00B673E6"/>
    <w:rsid w:val="00B85C55"/>
    <w:rsid w:val="00B92686"/>
    <w:rsid w:val="00BB01C1"/>
    <w:rsid w:val="00C00C1E"/>
    <w:rsid w:val="00C032D8"/>
    <w:rsid w:val="00C10B99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4:58:00Z</dcterms:created>
  <dcterms:modified xsi:type="dcterms:W3CDTF">2021-06-28T14:58:00Z</dcterms:modified>
</cp:coreProperties>
</file>